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44F2600B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>jestem mikroprzedsiębiorcą i wnioskuję o przyznanie środków z KFS w wysokości 100% na jednego uczestnika</w:t>
      </w:r>
    </w:p>
    <w:p w14:paraId="1B31E9E6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mikroprzedsiębiorcą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>35-44 lat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EA915B8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  <w:r w:rsidR="00E20FEE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- LIM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w zidentyfikowanych w danym powiecie lub województwie zawodach deficyt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pracujących będącymi członkami rodzin wielodzietn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67CCFF88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                        w podmiotach posiadających status przedsiębiorstwa społecznego wskazanych na liście/rejestrze przedsiębiorstwa społecznych prowadzonym przez MRiP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6F2612A" w14:textId="77777777" w:rsidTr="00483192">
        <w:trPr>
          <w:trHeight w:val="8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3E703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6D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w związku z zastosowaniem w firmach nowych technologii i narzędzi pracy, w tym także technologii i narzędzi cyfrowych oraz podnoszenie kompetencj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8B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B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0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259FE52D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65EE0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050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C11" w14:textId="77777777" w:rsidR="00D51EE8" w:rsidRDefault="00D51EE8" w:rsidP="00D51EE8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  <w:p w14:paraId="10973E35" w14:textId="01CDFA22" w:rsidR="00376E0A" w:rsidRPr="00083CDD" w:rsidRDefault="00376E0A" w:rsidP="00D51EE8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55F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73D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E20FEE" w:rsidRPr="00083CDD" w14:paraId="466F43BA" w14:textId="77777777" w:rsidTr="001B4773">
        <w:trPr>
          <w:trHeight w:val="55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E7881" w14:textId="32505EDB" w:rsidR="00E20FEE" w:rsidRPr="00F81F27" w:rsidRDefault="00E20FEE" w:rsidP="00E20FE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orytety wydatkowania środków KFS - REZER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42A" w14:textId="1F9A2707" w:rsidR="00E20FEE" w:rsidRPr="00C51638" w:rsidRDefault="00E20FEE" w:rsidP="00C5163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C51638">
              <w:rPr>
                <w:sz w:val="20"/>
                <w:szCs w:val="20"/>
              </w:rPr>
              <w:t>wsparcie kształcenia ustawicznego osób po 45 roku ży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4B0" w14:textId="77777777" w:rsidR="00E20FEE" w:rsidRDefault="00E20FEE" w:rsidP="00E20FEE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49B" w14:textId="77777777" w:rsidR="00E20FEE" w:rsidRPr="00083CDD" w:rsidRDefault="00E20FEE" w:rsidP="00E20FEE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B25" w14:textId="77777777" w:rsidR="00E20FEE" w:rsidRPr="00083CDD" w:rsidRDefault="00E20FEE" w:rsidP="00E20FEE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E20FEE" w:rsidRPr="00083CDD" w14:paraId="7BCC7B88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17F30" w14:textId="77777777" w:rsidR="00E20FEE" w:rsidRPr="00F81F27" w:rsidRDefault="00E20FEE" w:rsidP="00E20FE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938" w14:textId="258EA185" w:rsidR="00E20FEE" w:rsidRPr="00C51638" w:rsidRDefault="00E20FEE" w:rsidP="00C5163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C51638">
              <w:rPr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895" w14:textId="77777777" w:rsidR="00E20FEE" w:rsidRDefault="00E20FEE" w:rsidP="00E20FEE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A9" w14:textId="77777777" w:rsidR="00E20FEE" w:rsidRPr="00083CDD" w:rsidRDefault="00E20FEE" w:rsidP="00E20FEE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897" w14:textId="77777777" w:rsidR="00E20FEE" w:rsidRPr="00083CDD" w:rsidRDefault="00E20FEE" w:rsidP="00E20FEE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E20FEE" w:rsidRPr="00083CDD" w14:paraId="5BA15E50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1BE0F" w14:textId="77777777" w:rsidR="00E20FEE" w:rsidRPr="00F81F27" w:rsidRDefault="00E20FEE" w:rsidP="00E20FE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04E" w14:textId="79510F04" w:rsidR="00E20FEE" w:rsidRPr="00D51EE8" w:rsidRDefault="00E20FEE" w:rsidP="00C5163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 xml:space="preserve">wsparcie kształcenia ustawicznego </w:t>
            </w:r>
            <w:r>
              <w:rPr>
                <w:sz w:val="20"/>
                <w:szCs w:val="20"/>
              </w:rPr>
              <w:t>skierowane do pracodawców zatrudniających cudzoziemc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56C" w14:textId="77777777" w:rsidR="00E20FEE" w:rsidRDefault="00E20FEE" w:rsidP="00E20FEE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5D8" w14:textId="77777777" w:rsidR="00E20FEE" w:rsidRPr="00083CDD" w:rsidRDefault="00E20FEE" w:rsidP="00E20FEE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F7D" w14:textId="77777777" w:rsidR="00E20FEE" w:rsidRPr="00083CDD" w:rsidRDefault="00E20FEE" w:rsidP="00E20FEE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20068383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r w:rsidR="00254022">
              <w:rPr>
                <w:sz w:val="16"/>
                <w:szCs w:val="16"/>
              </w:rPr>
              <w:t xml:space="preserve">ww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F0DCCC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77777777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5053BB11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3E432040" w14:textId="4D11CF10" w:rsidR="00B15BFA" w:rsidRDefault="00E20FEE" w:rsidP="00603F0E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3F41890E" w14:textId="77777777" w:rsidR="00603F0E" w:rsidRPr="00AC5C4A" w:rsidRDefault="00603F0E" w:rsidP="00603F0E">
      <w:pPr>
        <w:spacing w:line="360" w:lineRule="auto"/>
        <w:ind w:left="850"/>
      </w:pPr>
    </w:p>
    <w:p w14:paraId="30391057" w14:textId="11FD409B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E20FEE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659E6705" w14:textId="6AB95105" w:rsidR="002B5E2D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6266218E" w14:textId="77777777" w:rsidR="00C51638" w:rsidRDefault="00C51638" w:rsidP="002B5E2D">
      <w:pPr>
        <w:pStyle w:val="Akapitzlist"/>
        <w:spacing w:line="276" w:lineRule="auto"/>
        <w:ind w:left="851"/>
        <w:jc w:val="both"/>
      </w:pPr>
    </w:p>
    <w:p w14:paraId="7219BA45" w14:textId="23D69132" w:rsidR="00E20FEE" w:rsidRDefault="00E20FEE" w:rsidP="00051621">
      <w:pPr>
        <w:spacing w:line="360" w:lineRule="auto"/>
        <w:ind w:left="1134" w:hanging="283"/>
        <w:jc w:val="both"/>
      </w:pPr>
      <w:r>
        <w:t xml:space="preserve">Przewidywana data zakończenia realizacji umowy </w:t>
      </w:r>
      <w:r w:rsidRPr="00051621">
        <w:rPr>
          <w:i/>
          <w:iCs/>
        </w:rPr>
        <w:t xml:space="preserve">(data zakończenia ostatniej formy </w:t>
      </w:r>
      <w:r w:rsidR="00051621">
        <w:rPr>
          <w:i/>
          <w:iCs/>
        </w:rPr>
        <w:t xml:space="preserve">            </w:t>
      </w:r>
      <w:r w:rsidRPr="00051621">
        <w:rPr>
          <w:i/>
          <w:iCs/>
        </w:rPr>
        <w:t xml:space="preserve">wsparcia + 30 dni) </w:t>
      </w:r>
      <w:r>
        <w:t>…………</w:t>
      </w:r>
      <w:r w:rsidR="00051621">
        <w:t>…………………………………………………………..</w:t>
      </w:r>
      <w:r>
        <w:t>……</w:t>
      </w:r>
    </w:p>
    <w:p w14:paraId="08E319CA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0B610E3D" w14:textId="1B27A70C" w:rsidR="00CC70CC" w:rsidRPr="003947A4" w:rsidRDefault="00051621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>19</w:t>
      </w:r>
      <w:r w:rsidR="00CC70CC">
        <w:rPr>
          <w:color w:val="000000"/>
        </w:rPr>
        <w:t xml:space="preserve">. </w:t>
      </w:r>
      <w:r w:rsidR="00CC70CC" w:rsidRPr="00CC70CC">
        <w:rPr>
          <w:color w:val="000000"/>
        </w:rPr>
        <w:t xml:space="preserve">Czy działalność prowadzona jest w sektorze transportu drogowego: </w:t>
      </w:r>
      <w:r w:rsidR="00CC70CC" w:rsidRPr="00CC70CC">
        <w:rPr>
          <w:b/>
          <w:color w:val="000000"/>
        </w:rPr>
        <w:t xml:space="preserve">TAK / NIE </w:t>
      </w:r>
      <w:r w:rsidR="00CC70CC"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2EB7F1EA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>(Dz. U. z 2013 r., poz. 330, z późn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1C85827" w14:textId="77777777" w:rsidR="000E71C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44616AE1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>wniosku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7</w:t>
            </w:r>
            <w:r w:rsidR="00C51638">
              <w:rPr>
                <w:sz w:val="20"/>
                <w:szCs w:val="20"/>
                <w:lang w:eastAsia="ar-SA"/>
              </w:rPr>
              <w:t>, 8, 9, 10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2477DB93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363B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6EA6022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876C501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F708A3B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4B73F597" w14:textId="77777777" w:rsidR="00F81F27" w:rsidRDefault="00611526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 czy</w:t>
            </w:r>
          </w:p>
          <w:p w14:paraId="3AA17AF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5FF66EA1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3E67F5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C565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1F96DD7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F782C8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A611CE9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6A9ED07D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4AEB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77777777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53A6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77777777" w:rsidR="00785DF2" w:rsidRPr="00611526" w:rsidRDefault="00493A40" w:rsidP="0061152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77777777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7B9DD2D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9EC6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C550399" w14:textId="77777777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14:paraId="0A6E295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E9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1FB6401B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D6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09F0EC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6C61F5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C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7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A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0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21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4F44346C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427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2C6BE4D2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>o otrzymaniu bądź nie otrzymaniu pomocy de minimis</w:t>
      </w:r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Formularz informacji przedstawianych przy ubieganiu się o pomoc de minimis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minimis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06050DFB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0AF6101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CD49EF2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2CBD8A68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7E737C69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2F78D709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49DE36BB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6CE68231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621D7EF8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3DBBBC4D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8CD5111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5"/>
      </w:r>
    </w:p>
    <w:p w14:paraId="17ABB605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3172A42D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6111B55" w14:textId="77777777" w:rsidR="006A4124" w:rsidRDefault="006A4124" w:rsidP="00DD7F90"/>
    <w:p w14:paraId="29523C36" w14:textId="77777777" w:rsidR="003F4493" w:rsidRPr="000C3AD0" w:rsidRDefault="003F4493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74861AEA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7E744FA4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4F2035EC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21C17594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lastRenderedPageBreak/>
        <w:t>Załącznik nr 1</w:t>
      </w:r>
    </w:p>
    <w:p w14:paraId="15C87640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 xml:space="preserve">* działalność(ci) gospodarczą(czej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am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am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MPiPS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1E17B55C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0E9552E2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11994E05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3BEF0CB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1F2858BD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9E11EF4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0C5739C4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094FD279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64A1D4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74515ABE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70132F32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am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>de minimis.</w:t>
      </w:r>
    </w:p>
    <w:p w14:paraId="2B067AE4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 / nie otrzymałem(am)*</w:t>
      </w:r>
      <w:r w:rsidRPr="000C3AD0">
        <w:t xml:space="preserve"> środki(ów) stanowiących pomoc publiczną,</w:t>
      </w:r>
      <w:r w:rsidRPr="000C3AD0">
        <w:br/>
        <w:t xml:space="preserve">de minimis w </w:t>
      </w:r>
      <w:r w:rsidR="00D673CE">
        <w:t>rolnictwie</w:t>
      </w:r>
    </w:p>
    <w:p w14:paraId="32A53BB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 / nie otrzymałem(am)*</w:t>
      </w:r>
      <w:r w:rsidRPr="000C3AD0">
        <w:t xml:space="preserve"> środki(ów) stanowiących pomoc publiczną,</w:t>
      </w:r>
      <w:r w:rsidRPr="000C3AD0">
        <w:br/>
        <w:t xml:space="preserve">de minimis w  </w:t>
      </w:r>
      <w:r w:rsidR="00D673CE">
        <w:t>rybołówstwie</w:t>
      </w:r>
    </w:p>
    <w:p w14:paraId="07EFDE5B" w14:textId="77777777" w:rsidR="00894903" w:rsidRPr="000C3AD0" w:rsidRDefault="00894903" w:rsidP="00826EF9">
      <w:pPr>
        <w:widowControl w:val="0"/>
        <w:jc w:val="both"/>
      </w:pPr>
    </w:p>
    <w:p w14:paraId="1831EF80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minimis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A0C3758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4EBDBBF2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5FE00077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F7EAEF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0EB600ED" w14:textId="77777777" w:rsidTr="00670515">
        <w:tc>
          <w:tcPr>
            <w:tcW w:w="1984" w:type="dxa"/>
            <w:vMerge w:val="restart"/>
          </w:tcPr>
          <w:p w14:paraId="31B3E21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CF666BF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B6410F">
              <w:t>20</w:t>
            </w:r>
          </w:p>
        </w:tc>
        <w:tc>
          <w:tcPr>
            <w:tcW w:w="3119" w:type="dxa"/>
          </w:tcPr>
          <w:p w14:paraId="73D0A30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260AFDC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7E78D74" w14:textId="77777777" w:rsidTr="00670515">
        <w:tc>
          <w:tcPr>
            <w:tcW w:w="1984" w:type="dxa"/>
            <w:vMerge/>
          </w:tcPr>
          <w:p w14:paraId="774E4AD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19992D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4BA3044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4923239" w14:textId="77777777" w:rsidTr="00670515">
        <w:tc>
          <w:tcPr>
            <w:tcW w:w="1984" w:type="dxa"/>
            <w:vMerge w:val="restart"/>
          </w:tcPr>
          <w:p w14:paraId="192A726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C74D742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</w:t>
            </w:r>
            <w:r w:rsidR="00B6410F">
              <w:t>1</w:t>
            </w:r>
          </w:p>
        </w:tc>
        <w:tc>
          <w:tcPr>
            <w:tcW w:w="3119" w:type="dxa"/>
          </w:tcPr>
          <w:p w14:paraId="7972A4A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E23F59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5A327D6" w14:textId="77777777" w:rsidTr="00670515">
        <w:tc>
          <w:tcPr>
            <w:tcW w:w="1984" w:type="dxa"/>
            <w:vMerge/>
          </w:tcPr>
          <w:p w14:paraId="779D724C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6E36B34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4388E417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DC023BF" w14:textId="77777777" w:rsidTr="00670515">
        <w:tc>
          <w:tcPr>
            <w:tcW w:w="1984" w:type="dxa"/>
            <w:vMerge w:val="restart"/>
          </w:tcPr>
          <w:p w14:paraId="0F3C22A6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109EEFC" w14:textId="77777777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B6410F">
              <w:t>2</w:t>
            </w:r>
          </w:p>
        </w:tc>
        <w:tc>
          <w:tcPr>
            <w:tcW w:w="3119" w:type="dxa"/>
          </w:tcPr>
          <w:p w14:paraId="4521E142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FCB852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B629F79" w14:textId="77777777" w:rsidTr="00670515">
        <w:tc>
          <w:tcPr>
            <w:tcW w:w="1984" w:type="dxa"/>
            <w:vMerge/>
          </w:tcPr>
          <w:p w14:paraId="4F285CE2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5A8025B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0134A31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93F998" w14:textId="77777777" w:rsidTr="00670515">
        <w:tc>
          <w:tcPr>
            <w:tcW w:w="1984" w:type="dxa"/>
          </w:tcPr>
          <w:p w14:paraId="718CBC2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3F1BD9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2A7E4916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9C6A7C2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51EA45A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3EDB2173" w14:textId="77777777" w:rsidR="00DF723C" w:rsidRPr="000C3AD0" w:rsidRDefault="00DF723C" w:rsidP="00DF723C"/>
    <w:p w14:paraId="779EFB76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am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am)*</w:t>
      </w:r>
      <w:r w:rsidRPr="000C3AD0">
        <w:t xml:space="preserve"> inną pomoc publiczną w odniesieniu do tych samych kosztów kwalifikujących się do objęcia pomocą, na pokrycie których ma być przeznaczona pomoc de minimis.</w:t>
      </w:r>
    </w:p>
    <w:p w14:paraId="2921D109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115D00CB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37F419E7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2A928890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28DC764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427215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C36000A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0EAC2A6C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7DE419D8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32C05E8B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1B959F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7EEA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9C045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F5F5EDD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8C7154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88528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0D404E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0CCDA4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26F81AC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ACE6724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5B57D11A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52FDCA8E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6D5089F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45C8D305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44543305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6D36163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F0010AE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08CBA0D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1CA7291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E9A097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6698CBE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A493A8D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5811C8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BAF0856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DFAD8C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411B9B0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470D6902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688243E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6874988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5C0CBDDF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6FDD08BF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6"/>
      </w:r>
    </w:p>
    <w:p w14:paraId="0DA58771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249BDDD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0205898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979A309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A706371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4A3C85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A4A30E4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2B424889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8E581F8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7B7C48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FFB9383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56D6F7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B819B6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63441F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DD3A8B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BFCB50B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8BA604E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010D6D2D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B220CD8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453AED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670A3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FF4B28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CF2DE20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C404BFD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79B01075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27459E7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74A9E76E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3520522F" w14:textId="756643A3" w:rsidR="00921FA8" w:rsidRPr="006730DE" w:rsidRDefault="00603F0E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LIMIT</w:t>
      </w:r>
    </w:p>
    <w:p w14:paraId="33FDAC38" w14:textId="77777777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5C49D56" w14:textId="77777777" w:rsidR="00FD11B3" w:rsidRPr="001361B7" w:rsidRDefault="00FD11B3" w:rsidP="00FD11B3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02D4C08A" w14:textId="77777777" w:rsidR="00611526" w:rsidRDefault="003A4D9C" w:rsidP="00FD11B3">
      <w:pPr>
        <w:tabs>
          <w:tab w:val="left" w:leader="dot" w:pos="7425"/>
        </w:tabs>
        <w:jc w:val="both"/>
      </w:pPr>
      <w:r w:rsidRPr="00CA587C">
        <w:rPr>
          <w:rFonts w:eastAsia="Calibri"/>
        </w:rPr>
        <w:t>Świadomy(a) odpowiedzialności karnej za złożenie fałszywego oświadczenia, oświadczam</w:t>
      </w:r>
      <w:r w:rsidR="001361B7" w:rsidRPr="00CA587C">
        <w:rPr>
          <w:rFonts w:eastAsia="Calibri"/>
        </w:rPr>
        <w:t xml:space="preserve">, </w:t>
      </w:r>
      <w:r w:rsidR="005E1A27" w:rsidRPr="00CA587C">
        <w:rPr>
          <w:rFonts w:eastAsia="Calibri"/>
        </w:rPr>
        <w:t xml:space="preserve">że istnieje </w:t>
      </w:r>
      <w:r w:rsidR="00955273" w:rsidRPr="00CA587C">
        <w:rPr>
          <w:rFonts w:eastAsia="Calibri"/>
        </w:rPr>
        <w:t>konieczn</w:t>
      </w:r>
      <w:r w:rsidR="005E1A27" w:rsidRPr="00CA587C">
        <w:rPr>
          <w:rFonts w:eastAsia="Calibri"/>
        </w:rPr>
        <w:t>ość na</w:t>
      </w:r>
      <w:r w:rsidRPr="00CA587C">
        <w:t>by</w:t>
      </w:r>
      <w:r w:rsidR="005E1A27" w:rsidRPr="00CA587C">
        <w:t>cia</w:t>
      </w:r>
      <w:r w:rsidRPr="00CA587C">
        <w:t xml:space="preserve"> no</w:t>
      </w:r>
      <w:r w:rsidR="005E1A27" w:rsidRPr="00CA587C">
        <w:t>wych</w:t>
      </w:r>
      <w:r w:rsidRPr="00CA587C">
        <w:t xml:space="preserve"> umiejętności</w:t>
      </w:r>
      <w:r w:rsidR="00FE42BA" w:rsidRPr="00CA587C">
        <w:t xml:space="preserve"> czy </w:t>
      </w:r>
      <w:r w:rsidRPr="00CA587C">
        <w:t>kwalifikacj</w:t>
      </w:r>
      <w:r w:rsidR="005E1A27" w:rsidRPr="00CA587C">
        <w:t>i</w:t>
      </w:r>
      <w:r w:rsidRPr="00CA587C">
        <w:t xml:space="preserve"> </w:t>
      </w:r>
      <w:r w:rsidR="005E1A27" w:rsidRPr="00CA587C">
        <w:t xml:space="preserve">przez osoby wytypowane w ramach Priorytetu 1 </w:t>
      </w:r>
      <w:r w:rsidRPr="00CA587C">
        <w:t>w związk</w:t>
      </w:r>
      <w:r w:rsidR="00FE42BA" w:rsidRPr="00CA587C">
        <w:t xml:space="preserve">u </w:t>
      </w:r>
      <w:r w:rsidR="007E3BD3" w:rsidRPr="00CA587C">
        <w:t>ze</w:t>
      </w:r>
      <w:r w:rsidR="00611526">
        <w:t>:</w:t>
      </w:r>
    </w:p>
    <w:p w14:paraId="36EB2EDF" w14:textId="77777777" w:rsidR="00611526" w:rsidRDefault="00611526" w:rsidP="00611526">
      <w:pPr>
        <w:tabs>
          <w:tab w:val="left" w:leader="dot" w:pos="7425"/>
        </w:tabs>
        <w:spacing w:line="276" w:lineRule="auto"/>
        <w:jc w:val="both"/>
        <w:rPr>
          <w:b/>
          <w:bCs/>
        </w:rPr>
      </w:pPr>
      <w:r>
        <w:t xml:space="preserve">- </w:t>
      </w:r>
      <w:r w:rsidR="007E3BD3" w:rsidRPr="00CA587C">
        <w:t xml:space="preserve"> </w:t>
      </w:r>
      <w:r w:rsidR="007E3BD3" w:rsidRPr="00CA587C">
        <w:rPr>
          <w:b/>
          <w:bCs/>
        </w:rPr>
        <w:t>zmianami profilu działalności</w:t>
      </w:r>
      <w:r w:rsidR="00940903" w:rsidRPr="00CA587C">
        <w:rPr>
          <w:b/>
          <w:bCs/>
        </w:rPr>
        <w:t xml:space="preserve"> lub </w:t>
      </w:r>
    </w:p>
    <w:p w14:paraId="7771F874" w14:textId="77777777" w:rsidR="00921FA8" w:rsidRPr="00CA587C" w:rsidRDefault="00611526" w:rsidP="00611526">
      <w:pPr>
        <w:tabs>
          <w:tab w:val="left" w:leader="dot" w:pos="742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-  </w:t>
      </w:r>
      <w:r w:rsidR="007E3BD3" w:rsidRPr="00CA587C">
        <w:rPr>
          <w:b/>
          <w:bCs/>
        </w:rPr>
        <w:t>poszerzeniem/rozwojem</w:t>
      </w:r>
      <w:r w:rsidR="007E3BD3" w:rsidRPr="00CA587C">
        <w:t xml:space="preserve"> </w:t>
      </w:r>
      <w:r w:rsidR="007E3BD3" w:rsidRPr="00CA587C">
        <w:rPr>
          <w:b/>
          <w:bCs/>
        </w:rPr>
        <w:t>dzia</w:t>
      </w:r>
      <w:r w:rsidR="008432D4" w:rsidRPr="00CA587C">
        <w:rPr>
          <w:b/>
          <w:bCs/>
        </w:rPr>
        <w:t>ł</w:t>
      </w:r>
      <w:r w:rsidR="007E3BD3" w:rsidRPr="00CA587C">
        <w:rPr>
          <w:b/>
          <w:bCs/>
        </w:rPr>
        <w:t>a</w:t>
      </w:r>
      <w:r w:rsidR="008432D4" w:rsidRPr="00CA587C">
        <w:rPr>
          <w:b/>
          <w:bCs/>
        </w:rPr>
        <w:t>l</w:t>
      </w:r>
      <w:r w:rsidR="007E3BD3" w:rsidRPr="00CA587C">
        <w:rPr>
          <w:b/>
          <w:bCs/>
        </w:rPr>
        <w:t>ności</w:t>
      </w:r>
      <w:r w:rsidR="008432D4" w:rsidRPr="00CA587C">
        <w:t>*</w:t>
      </w:r>
      <w:r>
        <w:t xml:space="preserve"> </w:t>
      </w:r>
      <w:r w:rsidR="007E3BD3" w:rsidRPr="00CA587C">
        <w:t>związany</w:t>
      </w:r>
      <w:r w:rsidR="00940903" w:rsidRPr="00CA587C">
        <w:t xml:space="preserve">m </w:t>
      </w:r>
      <w:r w:rsidR="007E3BD3" w:rsidRPr="00CA587C">
        <w:t>z pandemią COVID-19</w:t>
      </w:r>
      <w:r>
        <w:t xml:space="preserve">    </w:t>
      </w:r>
      <w:r w:rsidRPr="00611526">
        <w:rPr>
          <w:i/>
        </w:rPr>
        <w:t>(</w:t>
      </w:r>
      <w:r>
        <w:rPr>
          <w:i/>
        </w:rPr>
        <w:t>*</w:t>
      </w:r>
      <w:r w:rsidRPr="00611526">
        <w:rPr>
          <w:i/>
        </w:rPr>
        <w:t>właściwe zaznacz)</w:t>
      </w:r>
    </w:p>
    <w:p w14:paraId="6A556A02" w14:textId="77777777" w:rsidR="005E1A27" w:rsidRDefault="005E1A27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69D0AFE8" w14:textId="77777777" w:rsidR="00CA587C" w:rsidRDefault="00CA587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05F947AD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73F7D02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69AB824D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476FDD8B" w14:textId="77777777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992F2C4" w14:textId="77777777" w:rsidR="00FD11B3" w:rsidRPr="001361B7" w:rsidRDefault="00FD11B3" w:rsidP="00FD11B3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057817CF" w14:textId="77777777" w:rsidR="001361B7" w:rsidRPr="00CA587C" w:rsidRDefault="001361B7" w:rsidP="001361B7">
      <w:pPr>
        <w:jc w:val="both"/>
        <w:rPr>
          <w:rFonts w:eastAsia="Calibri"/>
        </w:rPr>
      </w:pPr>
      <w:r w:rsidRPr="00CA587C">
        <w:rPr>
          <w:rFonts w:eastAsia="Calibri"/>
        </w:rPr>
        <w:t xml:space="preserve">Świadomy(a) odpowiedzialności karnej za złożenie fałszywego oświadczenia, oświadczam że                 w przypadku osób do objęcia wsparciem w ramach Priorytetu </w:t>
      </w:r>
      <w:r w:rsidR="008432D4" w:rsidRPr="00CA587C">
        <w:rPr>
          <w:rFonts w:eastAsia="Calibri"/>
        </w:rPr>
        <w:t>2</w:t>
      </w:r>
      <w:r w:rsidRPr="00CA587C">
        <w:rPr>
          <w:rFonts w:eastAsia="Calibri"/>
        </w:rPr>
        <w:t xml:space="preserve"> w ciągu jednego roku przed datą złożenia wniosku wytypowane osoby podjęły pracę po przerwie spowodowanej sprawowaniem opieki nad dzieckiem. Ponadto oświadczam, że dysponuję dokumentami tych osób świadczącymi                    o spełnieniu wymienionego priorytetu.</w:t>
      </w:r>
    </w:p>
    <w:p w14:paraId="6B360211" w14:textId="77777777" w:rsidR="001361B7" w:rsidRDefault="001361B7" w:rsidP="001361B7">
      <w:pPr>
        <w:tabs>
          <w:tab w:val="left" w:leader="dot" w:pos="7425"/>
        </w:tabs>
        <w:jc w:val="both"/>
        <w:rPr>
          <w:rFonts w:eastAsia="Calibri"/>
        </w:rPr>
      </w:pPr>
    </w:p>
    <w:p w14:paraId="11FA23EA" w14:textId="77777777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4440847A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A27063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625B01D" w14:textId="77777777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2EE21D6E" w14:textId="77777777" w:rsidR="00FD11B3" w:rsidRDefault="00FD11B3" w:rsidP="001361B7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38FD715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03B1D77" w14:textId="77777777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66E63A17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94F78B9" w14:textId="77777777" w:rsidR="003768B8" w:rsidRPr="00EC3675" w:rsidRDefault="00451361" w:rsidP="00FD11B3">
      <w:pPr>
        <w:tabs>
          <w:tab w:val="left" w:leader="dot" w:pos="7425"/>
        </w:tabs>
        <w:jc w:val="both"/>
        <w:rPr>
          <w:rFonts w:eastAsia="Calibri"/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</w:t>
      </w:r>
      <w:r w:rsidR="00A57919">
        <w:rPr>
          <w:rFonts w:eastAsia="Calibri"/>
        </w:rPr>
        <w:t xml:space="preserve">sępoleńskim </w:t>
      </w:r>
      <w:r w:rsidR="003768B8">
        <w:rPr>
          <w:rFonts w:eastAsia="Calibri"/>
        </w:rPr>
        <w:t xml:space="preserve">lub województwie </w:t>
      </w:r>
      <w:r w:rsidR="00A57919">
        <w:rPr>
          <w:rFonts w:eastAsia="Calibri"/>
        </w:rPr>
        <w:t xml:space="preserve">kujawsko-pomorskim </w:t>
      </w:r>
      <w:r w:rsidR="003768B8">
        <w:rPr>
          <w:rFonts w:eastAsia="Calibri"/>
        </w:rPr>
        <w:t xml:space="preserve">zawodach deficytowych </w:t>
      </w:r>
      <w:r w:rsidR="003768B8" w:rsidRPr="00EC3675">
        <w:rPr>
          <w:rFonts w:eastAsia="Calibri"/>
          <w:b/>
          <w:bCs/>
        </w:rPr>
        <w:t>(</w:t>
      </w:r>
      <w:r w:rsidR="003768B8" w:rsidRPr="00EC3675">
        <w:rPr>
          <w:rFonts w:eastAsia="Calibri"/>
          <w:b/>
          <w:bCs/>
          <w:sz w:val="20"/>
          <w:szCs w:val="20"/>
        </w:rPr>
        <w:t>wymienić</w:t>
      </w:r>
      <w:r w:rsidR="00C72D39" w:rsidRPr="00EC3675">
        <w:rPr>
          <w:rFonts w:eastAsia="Calibri"/>
          <w:b/>
          <w:bCs/>
          <w:sz w:val="20"/>
          <w:szCs w:val="20"/>
        </w:rPr>
        <w:t xml:space="preserve"> zawód zgodnie z </w:t>
      </w:r>
      <w:r w:rsidR="00B2780D" w:rsidRPr="00EC3675">
        <w:rPr>
          <w:rFonts w:eastAsia="Calibri"/>
          <w:b/>
          <w:bCs/>
          <w:sz w:val="20"/>
          <w:szCs w:val="20"/>
        </w:rPr>
        <w:t>B</w:t>
      </w:r>
      <w:r w:rsidR="00C72D39" w:rsidRPr="00EC3675">
        <w:rPr>
          <w:rFonts w:eastAsia="Calibri"/>
          <w:b/>
          <w:bCs/>
          <w:sz w:val="20"/>
          <w:szCs w:val="20"/>
        </w:rPr>
        <w:t>arometrem</w:t>
      </w:r>
      <w:r w:rsidR="00B2780D" w:rsidRPr="00EC3675">
        <w:rPr>
          <w:rFonts w:eastAsia="Calibri"/>
          <w:b/>
          <w:bCs/>
          <w:sz w:val="20"/>
          <w:szCs w:val="20"/>
        </w:rPr>
        <w:t xml:space="preserve"> zawodów 202</w:t>
      </w:r>
      <w:r w:rsidR="001361B7">
        <w:rPr>
          <w:rFonts w:eastAsia="Calibri"/>
          <w:b/>
          <w:bCs/>
          <w:sz w:val="20"/>
          <w:szCs w:val="20"/>
        </w:rPr>
        <w:t>2</w:t>
      </w:r>
      <w:r w:rsidR="003768B8" w:rsidRPr="00EC3675">
        <w:rPr>
          <w:rFonts w:eastAsia="Calibri"/>
          <w:b/>
          <w:bCs/>
        </w:rPr>
        <w:t>):</w:t>
      </w:r>
    </w:p>
    <w:p w14:paraId="68D7080D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611526" w14:paraId="3A67662D" w14:textId="77777777" w:rsidTr="00611526">
        <w:tc>
          <w:tcPr>
            <w:tcW w:w="3599" w:type="dxa"/>
          </w:tcPr>
          <w:p w14:paraId="1C5CD96E" w14:textId="77777777" w:rsidR="00611526" w:rsidRPr="00B2780D" w:rsidRDefault="00611526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310E0A5B" w14:textId="77777777" w:rsidR="00611526" w:rsidRPr="00B2780D" w:rsidRDefault="00611526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02B02426" w14:textId="77777777" w:rsidR="00611526" w:rsidRPr="00B2780D" w:rsidRDefault="00611526" w:rsidP="00611526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wiat czy województwo</w:t>
            </w:r>
          </w:p>
        </w:tc>
      </w:tr>
      <w:tr w:rsidR="00611526" w14:paraId="79CFA5C4" w14:textId="77777777" w:rsidTr="00611526">
        <w:tc>
          <w:tcPr>
            <w:tcW w:w="3599" w:type="dxa"/>
          </w:tcPr>
          <w:p w14:paraId="2BC791CF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22318B4B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61B96E99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21D4BFD2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32819CF0" w14:textId="77777777" w:rsidTr="00611526">
        <w:tc>
          <w:tcPr>
            <w:tcW w:w="3599" w:type="dxa"/>
          </w:tcPr>
          <w:p w14:paraId="2E173F2C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4CDF5546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2ED7338D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10E168E4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529C67C8" w14:textId="77777777" w:rsidTr="00611526">
        <w:tc>
          <w:tcPr>
            <w:tcW w:w="3599" w:type="dxa"/>
          </w:tcPr>
          <w:p w14:paraId="316E802D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73801C8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AA941C7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0A4D4D55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7BFEEC4A" w14:textId="77777777" w:rsidTr="00611526">
        <w:tc>
          <w:tcPr>
            <w:tcW w:w="3599" w:type="dxa"/>
          </w:tcPr>
          <w:p w14:paraId="55463C72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0289C4A0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7A48CE1E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5618443E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7DBBD70E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A361DD0" w14:textId="77777777" w:rsidR="008432D4" w:rsidRDefault="008432D4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922736D" w14:textId="77777777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39B305A6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3EC7E4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2B4725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F93F8BC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0AB9F873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1B7D1771" w14:textId="77777777" w:rsidR="00CA587C" w:rsidRDefault="00CA587C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8F8FE5A" w14:textId="77777777" w:rsidR="00CA587C" w:rsidRDefault="00CA587C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342944A" w14:textId="77777777" w:rsidR="00CA587C" w:rsidRDefault="00CA587C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C3FD3AA" w14:textId="77777777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17A81978" w14:textId="77777777" w:rsidR="00C310F8" w:rsidRPr="00AD06B1" w:rsidRDefault="00C310F8" w:rsidP="00FD11B3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4</w:t>
      </w:r>
      <w:r w:rsidRPr="00B94D3A">
        <w:rPr>
          <w:rFonts w:eastAsia="Calibri"/>
        </w:rPr>
        <w:t xml:space="preserve"> </w:t>
      </w:r>
      <w:r w:rsidR="008432D4">
        <w:rPr>
          <w:rFonts w:eastAsia="Calibri"/>
        </w:rPr>
        <w:t>są członkami rodzin wielodzietnych i na dzień składania wniosku posiadają Kartę Dużej Rodziny lub spełniają warunki jej posiadania.</w:t>
      </w:r>
    </w:p>
    <w:p w14:paraId="26E5DBF9" w14:textId="77777777" w:rsidR="003B32B2" w:rsidRDefault="003B32B2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B34AEF4" w14:textId="77777777" w:rsidR="00FE42BA" w:rsidRDefault="00FE42BA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0F28BC22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28C610A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178FE1A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9B910D3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3BC73F47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D34B5A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FE9D40" w14:textId="77777777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3E38D1F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A9B542" w14:textId="77777777" w:rsidR="001361B7" w:rsidRPr="00115A56" w:rsidRDefault="001361B7" w:rsidP="001361B7">
      <w:pPr>
        <w:tabs>
          <w:tab w:val="left" w:leader="dot" w:pos="7425"/>
        </w:tabs>
        <w:jc w:val="both"/>
        <w:rPr>
          <w:rFonts w:eastAsia="Calibri"/>
          <w:color w:val="FF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jesteśmy</w:t>
      </w:r>
      <w:r w:rsidRPr="00B94D3A">
        <w:rPr>
          <w:rFonts w:eastAsia="Calibri"/>
        </w:rPr>
        <w:t>:</w:t>
      </w:r>
    </w:p>
    <w:p w14:paraId="089B5409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Centrum Integracji Społecznej</w:t>
      </w:r>
    </w:p>
    <w:p w14:paraId="49F39371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Klubem Integracji Społecznej</w:t>
      </w:r>
    </w:p>
    <w:p w14:paraId="206C3C68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Warsztatami Terapii Zajęciowej</w:t>
      </w:r>
    </w:p>
    <w:p w14:paraId="735619E6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</w:t>
      </w:r>
      <w:r w:rsidR="007E3BD3" w:rsidRPr="00397B99">
        <w:rPr>
          <w:rFonts w:eastAsia="Calibri"/>
          <w:lang w:eastAsia="en-US"/>
        </w:rPr>
        <w:t xml:space="preserve">  </w:t>
      </w:r>
      <w:r w:rsidRPr="00397B99">
        <w:rPr>
          <w:rFonts w:eastAsia="Calibri"/>
          <w:lang w:eastAsia="en-US"/>
        </w:rPr>
        <w:t>przedsiębiorstwem społecznym (</w:t>
      </w:r>
      <w:r w:rsidRPr="00397B99">
        <w:rPr>
          <w:sz w:val="20"/>
        </w:rPr>
        <w:t>wskazanym na liście przedsiębiorstw społecznych prowadzonej przez MRiPS)</w:t>
      </w:r>
    </w:p>
    <w:p w14:paraId="492C8EA1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</w:t>
      </w:r>
      <w:r w:rsidR="007E3BD3" w:rsidRPr="00397B99">
        <w:rPr>
          <w:rFonts w:eastAsia="Calibri"/>
          <w:lang w:eastAsia="en-US"/>
        </w:rPr>
        <w:t xml:space="preserve">  </w:t>
      </w:r>
      <w:r w:rsidRPr="00397B99">
        <w:rPr>
          <w:rFonts w:eastAsia="Calibri"/>
          <w:lang w:eastAsia="en-US"/>
        </w:rPr>
        <w:t>spółdzielnią socjalną</w:t>
      </w:r>
    </w:p>
    <w:p w14:paraId="4D689CEA" w14:textId="77777777" w:rsidR="001361B7" w:rsidRPr="00397B99" w:rsidRDefault="001361B7" w:rsidP="008432D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</w:t>
      </w:r>
      <w:r w:rsidR="007E3BD3" w:rsidRPr="00397B99">
        <w:rPr>
          <w:rFonts w:eastAsia="Calibri"/>
          <w:lang w:eastAsia="en-US"/>
        </w:rPr>
        <w:t xml:space="preserve"> </w:t>
      </w:r>
      <w:r w:rsidRPr="00397B99">
        <w:rPr>
          <w:rFonts w:eastAsia="Calibri"/>
          <w:lang w:eastAsia="en-US"/>
        </w:rPr>
        <w:t xml:space="preserve"> zakładem aktywności zawodowej</w:t>
      </w:r>
    </w:p>
    <w:p w14:paraId="4158A276" w14:textId="77777777" w:rsidR="001361B7" w:rsidRPr="00397B99" w:rsidRDefault="001361B7" w:rsidP="001361B7">
      <w:pPr>
        <w:tabs>
          <w:tab w:val="left" w:leader="dot" w:pos="7425"/>
        </w:tabs>
        <w:jc w:val="both"/>
        <w:rPr>
          <w:rFonts w:eastAsia="Calibri"/>
        </w:rPr>
      </w:pPr>
      <w:r w:rsidRPr="00397B99">
        <w:rPr>
          <w:rFonts w:eastAsia="Calibri"/>
        </w:rPr>
        <w:t xml:space="preserve">Jednocześnie oświadczam(y), że w przypadku osoby(ób) wytypowanych do objęcia wsparciem                   w ramach Priorytetu </w:t>
      </w:r>
      <w:r w:rsidR="00397B99" w:rsidRPr="00397B99">
        <w:rPr>
          <w:rFonts w:eastAsia="Calibri"/>
        </w:rPr>
        <w:t>5</w:t>
      </w:r>
      <w:r w:rsidRPr="00397B99">
        <w:rPr>
          <w:rFonts w:eastAsia="Calibri"/>
        </w:rPr>
        <w:t>, działania będą zmierzać do podniesienia kompetencji pracowników                      w związku z ich zadaniami realizowanymi w CIS/KIS/WTZ</w:t>
      </w:r>
      <w:r w:rsidR="00397B99" w:rsidRPr="00397B99">
        <w:rPr>
          <w:rFonts w:eastAsia="Calibri"/>
        </w:rPr>
        <w:t>/ZAZ, przedsiębiorstwie społecznym lub spółdzielni socjalnej</w:t>
      </w:r>
      <w:r w:rsidRPr="00397B99">
        <w:rPr>
          <w:rFonts w:eastAsia="Calibri"/>
        </w:rPr>
        <w:t>.</w:t>
      </w:r>
    </w:p>
    <w:p w14:paraId="005D6076" w14:textId="77777777" w:rsidR="001361B7" w:rsidRDefault="001361B7" w:rsidP="001361B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194A4F4F" w14:textId="77777777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2D14545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415B396C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63B6A99E" w14:textId="77777777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195F3E1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0B9E4A5" w14:textId="77777777" w:rsidR="00FE42BA" w:rsidRDefault="00FE42BA" w:rsidP="007E3BD3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1685429E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159757A" w14:textId="77777777" w:rsidR="00C342D2" w:rsidRPr="00115A56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 szóst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2FFC8723" w14:textId="77777777" w:rsidR="00C310F8" w:rsidRPr="001361B7" w:rsidRDefault="00C310F8" w:rsidP="00C342D2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05D91DF0" w14:textId="77777777" w:rsidR="00DD6B59" w:rsidRPr="00397B99" w:rsidRDefault="00C310F8" w:rsidP="00FD11B3">
      <w:pPr>
        <w:jc w:val="both"/>
        <w:rPr>
          <w:u w:val="single"/>
        </w:rPr>
      </w:pPr>
      <w:r w:rsidRPr="00397B99">
        <w:rPr>
          <w:rFonts w:eastAsia="Calibri"/>
        </w:rPr>
        <w:t xml:space="preserve">Świadomy(a) odpowiedzialności karnej za złożenie fałszywego oświadczenia, oświadczam, </w:t>
      </w:r>
      <w:r w:rsidRPr="00397B99">
        <w:rPr>
          <w:rFonts w:ascii="TimesNewRomanPSMT" w:eastAsiaTheme="minorHAnsi" w:hAnsi="TimesNewRomanPSMT" w:cs="TimesNewRomanPSMT"/>
          <w:lang w:eastAsia="en-US"/>
        </w:rPr>
        <w:t>że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:          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sym w:font="Symbol" w:char="F0FF"/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w ciągu jednego roku przed złożeniem wniosku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zostały </w:t>
      </w:r>
      <w:bookmarkStart w:id="3" w:name="_Hlk62570805"/>
      <w:r w:rsidR="00DD6B59" w:rsidRPr="00397B99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3"/>
      <w:r w:rsidR="00DD6B59" w:rsidRPr="00397B99">
        <w:rPr>
          <w:rFonts w:ascii="TimesNewRomanPSMT" w:eastAsiaTheme="minorHAnsi" w:hAnsi="TimesNewRomanPSMT" w:cs="TimesNewRomanPSMT"/>
          <w:lang w:eastAsia="en-US"/>
        </w:rPr>
        <w:t>, wdrożone zostały nowe technologie i systemy a osoby objęte kształceniem ustawicznym korzystają</w:t>
      </w:r>
      <w:r w:rsidR="007A261E" w:rsidRPr="00397B99">
        <w:rPr>
          <w:rFonts w:ascii="TimesNewRomanPSMT" w:eastAsiaTheme="minorHAnsi" w:hAnsi="TimesNewRomanPSMT" w:cs="TimesNewRomanPSMT"/>
          <w:lang w:eastAsia="en-US"/>
        </w:rPr>
        <w:t xml:space="preserve">             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 z  nowych zadań związanych z wprowadzonymi </w:t>
      </w:r>
      <w:r w:rsidR="00DD6B59" w:rsidRPr="00397B99">
        <w:rPr>
          <w:rFonts w:eastAsiaTheme="minorHAnsi"/>
          <w:lang w:eastAsia="en-US"/>
        </w:rPr>
        <w:t>zmianami (</w:t>
      </w:r>
      <w:r w:rsidR="00DD6B59" w:rsidRPr="00397B99">
        <w:rPr>
          <w:u w:val="single"/>
        </w:rPr>
        <w:t xml:space="preserve">należy dołączyć do wniosku jakikolwiek </w:t>
      </w:r>
      <w:bookmarkStart w:id="4" w:name="_Hlk62571163"/>
      <w:r w:rsidR="00DD6B59" w:rsidRPr="00397B99">
        <w:rPr>
          <w:u w:val="single"/>
        </w:rPr>
        <w:t>wiarygodny dokument potwierdzający np. dokumenty zakupu, decyzje dyrektora/zarządu                              o wprowadzeniu norm ISO, itp</w:t>
      </w:r>
      <w:bookmarkEnd w:id="4"/>
      <w:r w:rsidR="00DD6B59" w:rsidRPr="00397B99">
        <w:rPr>
          <w:u w:val="single"/>
        </w:rPr>
        <w:t>.)</w:t>
      </w:r>
      <w:r w:rsidR="00955273" w:rsidRPr="00397B99">
        <w:rPr>
          <w:u w:val="single"/>
        </w:rPr>
        <w:t xml:space="preserve">  </w:t>
      </w:r>
    </w:p>
    <w:p w14:paraId="755E39F4" w14:textId="77777777" w:rsidR="00955273" w:rsidRPr="00397B99" w:rsidRDefault="00FE42BA" w:rsidP="00FD11B3">
      <w:pPr>
        <w:jc w:val="both"/>
      </w:pPr>
      <w:r w:rsidRPr="00397B99">
        <w:t>U</w:t>
      </w:r>
      <w:r w:rsidR="00955273" w:rsidRPr="00397B99">
        <w:t>zasadnienie:</w:t>
      </w:r>
    </w:p>
    <w:p w14:paraId="3AE24791" w14:textId="77777777" w:rsidR="00955273" w:rsidRPr="00955273" w:rsidRDefault="00955273" w:rsidP="00955273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05E52" w14:textId="77777777" w:rsidR="00C310F8" w:rsidRDefault="00DD6B59" w:rsidP="00FD11B3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Symbol" w:char="F0FF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 w:rsidR="007A261E">
        <w:rPr>
          <w:rFonts w:ascii="TimesNewRomanPSMT" w:eastAsiaTheme="minorHAnsi" w:hAnsi="TimesNewRomanPSMT" w:cs="TimesNewRomanPSMT"/>
          <w:lang w:eastAsia="en-US"/>
        </w:rPr>
        <w:t>od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 w:rsidR="00545B5D">
        <w:rPr>
          <w:rFonts w:ascii="TimesNewRomanPSMT" w:eastAsiaTheme="minorHAnsi" w:hAnsi="TimesNewRomanPSMT" w:cs="TimesNewRomanPSMT"/>
          <w:lang w:eastAsia="en-US"/>
        </w:rPr>
        <w:t>a</w:t>
      </w:r>
      <w:r>
        <w:rPr>
          <w:rFonts w:ascii="TimesNewRomanPSMT" w:eastAsiaTheme="minorHAnsi" w:hAnsi="TimesNewRomanPSMT" w:cs="TimesNewRomanPSMT"/>
          <w:lang w:eastAsia="en-US"/>
        </w:rPr>
        <w:t xml:space="preserve"> wniosku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, bądź będą wdrożone nowe technologie i systemy, </w:t>
      </w:r>
      <w:bookmarkStart w:id="5" w:name="_Hlk62570900"/>
      <w:r w:rsidR="00C310F8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C310F8">
        <w:rPr>
          <w:rFonts w:ascii="TimesNewRomanPSMT" w:eastAsiaTheme="minorHAnsi" w:hAnsi="TimesNewRomanPSMT" w:cs="TimesNewRomanPSMT"/>
          <w:lang w:eastAsia="en-US"/>
        </w:rPr>
        <w:t>te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ą wykonywać nowe zadania związane</w:t>
      </w:r>
      <w:r w:rsidR="003B32B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="00C310F8" w:rsidRPr="00F57435">
        <w:rPr>
          <w:rFonts w:eastAsiaTheme="minorHAnsi"/>
          <w:lang w:eastAsia="en-US"/>
        </w:rPr>
        <w:t>wprowadzenia zmianami</w:t>
      </w:r>
      <w:bookmarkStart w:id="6" w:name="_Hlk504988761"/>
      <w:bookmarkEnd w:id="5"/>
      <w:r>
        <w:rPr>
          <w:rFonts w:eastAsiaTheme="minorHAnsi"/>
          <w:lang w:eastAsia="en-US"/>
        </w:rPr>
        <w:t xml:space="preserve"> (</w:t>
      </w:r>
      <w:r w:rsidR="00986A56">
        <w:rPr>
          <w:u w:val="single"/>
        </w:rPr>
        <w:t xml:space="preserve">po upływie 3 miesięcy od dnia </w:t>
      </w:r>
      <w:r>
        <w:rPr>
          <w:u w:val="single"/>
        </w:rPr>
        <w:t xml:space="preserve">złożenia wniosku </w:t>
      </w:r>
      <w:r w:rsidR="00986A56">
        <w:rPr>
          <w:u w:val="single"/>
        </w:rPr>
        <w:t>doł</w:t>
      </w:r>
      <w:r>
        <w:rPr>
          <w:u w:val="single"/>
        </w:rPr>
        <w:t>ą</w:t>
      </w:r>
      <w:r w:rsidR="00986A56">
        <w:rPr>
          <w:u w:val="single"/>
        </w:rPr>
        <w:t>cz</w:t>
      </w:r>
      <w:r>
        <w:rPr>
          <w:u w:val="single"/>
        </w:rPr>
        <w:t>ę</w:t>
      </w:r>
      <w:r w:rsidR="00986A56">
        <w:rPr>
          <w:u w:val="single"/>
        </w:rPr>
        <w:t xml:space="preserve"> </w:t>
      </w:r>
      <w:r w:rsidRPr="00F57435">
        <w:rPr>
          <w:u w:val="single"/>
        </w:rPr>
        <w:t>wiarygodny dokument</w:t>
      </w:r>
      <w:r w:rsidR="007A261E"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 w:rsidR="007A261E">
        <w:rPr>
          <w:u w:val="single"/>
        </w:rPr>
        <w:t xml:space="preserve">kopie </w:t>
      </w:r>
      <w:r w:rsidRPr="00F57435">
        <w:rPr>
          <w:u w:val="single"/>
        </w:rPr>
        <w:t>dokumen</w:t>
      </w:r>
      <w:r w:rsidR="00545B5D">
        <w:rPr>
          <w:u w:val="single"/>
        </w:rPr>
        <w:t>t</w:t>
      </w:r>
      <w:r w:rsidR="007A261E">
        <w:rPr>
          <w:u w:val="single"/>
        </w:rPr>
        <w:t>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r>
        <w:rPr>
          <w:u w:val="single"/>
        </w:rPr>
        <w:t>itp</w:t>
      </w:r>
      <w:r w:rsidR="00C310F8" w:rsidRPr="00054D73">
        <w:rPr>
          <w:u w:val="single"/>
        </w:rPr>
        <w:t xml:space="preserve">) </w:t>
      </w:r>
    </w:p>
    <w:p w14:paraId="5B8F1EB1" w14:textId="77777777" w:rsidR="00955273" w:rsidRPr="00955273" w:rsidRDefault="00FE42BA" w:rsidP="00FD11B3">
      <w:pPr>
        <w:jc w:val="both"/>
        <w:rPr>
          <w:rFonts w:eastAsiaTheme="minorHAnsi"/>
          <w:lang w:eastAsia="en-US"/>
        </w:rPr>
      </w:pPr>
      <w:r>
        <w:t>U</w:t>
      </w:r>
      <w:r w:rsidR="00955273" w:rsidRPr="00955273">
        <w:t>zasadnienie:</w:t>
      </w:r>
    </w:p>
    <w:p w14:paraId="1C996144" w14:textId="77777777" w:rsidR="00C310F8" w:rsidRDefault="00C310F8" w:rsidP="00C310F8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6"/>
    </w:p>
    <w:p w14:paraId="433535EF" w14:textId="77777777" w:rsidR="004F142F" w:rsidRPr="004F142F" w:rsidRDefault="004F142F" w:rsidP="004F142F">
      <w:pPr>
        <w:pStyle w:val="Akapitzlist"/>
        <w:spacing w:line="360" w:lineRule="auto"/>
        <w:ind w:left="0"/>
        <w:jc w:val="both"/>
        <w:rPr>
          <w:color w:val="000000"/>
        </w:rPr>
      </w:pPr>
      <w:bookmarkStart w:id="7" w:name="_Hlk60912545"/>
    </w:p>
    <w:p w14:paraId="6B62EF8F" w14:textId="77777777" w:rsidR="00EE701C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4D8D23B4" w14:textId="77777777" w:rsidR="00115A56" w:rsidRPr="00B94D3A" w:rsidRDefault="00115A56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A9F99D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7DCB035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7"/>
    <w:p w14:paraId="0860AD76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7FEB30ED" w14:textId="77777777" w:rsidR="00115A56" w:rsidRDefault="00115A56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7CC0E29D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EC29E3E" w14:textId="77777777"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5B3D7814" w14:textId="77777777" w:rsidR="00CC33D8" w:rsidRDefault="00921FA8" w:rsidP="00ED09FE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</w:t>
      </w:r>
      <w:r w:rsidR="00115A56">
        <w:rPr>
          <w:rFonts w:eastAsia="Calibri"/>
        </w:rPr>
        <w:t>zywego oświadczenia,</w:t>
      </w:r>
      <w:r w:rsidRPr="00B94D3A">
        <w:rPr>
          <w:rFonts w:eastAsia="Calibri"/>
        </w:rPr>
        <w:t xml:space="preserve"> że</w:t>
      </w:r>
      <w:r w:rsidR="003B32B2">
        <w:rPr>
          <w:rFonts w:eastAsia="Calibri"/>
        </w:rPr>
        <w:t xml:space="preserve"> </w:t>
      </w:r>
      <w:r w:rsidR="00ED09FE">
        <w:rPr>
          <w:rFonts w:eastAsia="Calibri"/>
        </w:rPr>
        <w:t>należę do bran</w:t>
      </w:r>
      <w:r w:rsidR="00E23B3C">
        <w:rPr>
          <w:rFonts w:eastAsia="Calibri"/>
        </w:rPr>
        <w:t>ż</w:t>
      </w:r>
      <w:r w:rsidR="00ED09FE">
        <w:rPr>
          <w:rFonts w:eastAsia="Calibri"/>
        </w:rPr>
        <w:t xml:space="preserve">y motoryzacyjnej </w:t>
      </w:r>
      <w:r w:rsidR="00E23B3C">
        <w:rPr>
          <w:rFonts w:eastAsia="Calibri"/>
        </w:rPr>
        <w:t>posiada</w:t>
      </w:r>
      <w:r w:rsidR="00CC33D8">
        <w:rPr>
          <w:rFonts w:eastAsia="Calibri"/>
        </w:rPr>
        <w:t>jąc</w:t>
      </w:r>
      <w:r w:rsidR="00E23B3C">
        <w:rPr>
          <w:rFonts w:eastAsia="Calibri"/>
        </w:rPr>
        <w:t xml:space="preserve"> przeważający kod </w:t>
      </w:r>
      <w:r w:rsidR="00CC33D8">
        <w:rPr>
          <w:rFonts w:eastAsia="Calibri"/>
        </w:rPr>
        <w:t xml:space="preserve">PKD (według stanu na 1 tycznia 2022 roku) </w:t>
      </w:r>
    </w:p>
    <w:p w14:paraId="60348303" w14:textId="77777777" w:rsidR="00115A56" w:rsidRDefault="00115A56" w:rsidP="00ED09FE">
      <w:pPr>
        <w:tabs>
          <w:tab w:val="left" w:leader="dot" w:pos="7425"/>
        </w:tabs>
        <w:jc w:val="both"/>
        <w:rPr>
          <w:rFonts w:eastAsia="Calibri"/>
        </w:rPr>
      </w:pPr>
    </w:p>
    <w:p w14:paraId="5992EB92" w14:textId="77777777" w:rsidR="003B32B2" w:rsidRPr="003A4D9C" w:rsidRDefault="00CC33D8" w:rsidP="00ED09FE">
      <w:pPr>
        <w:tabs>
          <w:tab w:val="left" w:leader="dot" w:pos="7425"/>
        </w:tabs>
        <w:jc w:val="both"/>
        <w:rPr>
          <w:rFonts w:eastAsia="Calibri"/>
        </w:rPr>
      </w:pP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  </w:t>
      </w:r>
      <w:r w:rsidRPr="00CC33D8">
        <w:rPr>
          <w:rFonts w:eastAsia="Calibri"/>
          <w:sz w:val="36"/>
          <w:szCs w:val="36"/>
        </w:rPr>
        <w:sym w:font="Webdings" w:char="F063"/>
      </w:r>
    </w:p>
    <w:p w14:paraId="746425F0" w14:textId="77777777" w:rsidR="003B32B2" w:rsidRDefault="003B32B2" w:rsidP="003B32B2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41106997" w14:textId="77777777" w:rsidR="00ED09FE" w:rsidRDefault="00ED09FE" w:rsidP="00ED09FE">
      <w:pPr>
        <w:tabs>
          <w:tab w:val="left" w:pos="709"/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onieczności nabycia nowych umiejętności:</w:t>
      </w:r>
    </w:p>
    <w:p w14:paraId="2DAF9402" w14:textId="77777777" w:rsidR="00ED09FE" w:rsidRDefault="00ED09FE" w:rsidP="00ED09FE">
      <w:pPr>
        <w:tabs>
          <w:tab w:val="left" w:pos="709"/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DD583" w14:textId="77777777" w:rsidR="00ED09FE" w:rsidRPr="00B94D3A" w:rsidRDefault="00ED09FE" w:rsidP="00ED09FE">
      <w:pPr>
        <w:tabs>
          <w:tab w:val="left" w:pos="709"/>
          <w:tab w:val="left" w:leader="dot" w:pos="7425"/>
        </w:tabs>
        <w:spacing w:line="360" w:lineRule="auto"/>
        <w:ind w:left="567" w:hanging="283"/>
        <w:jc w:val="both"/>
        <w:rPr>
          <w:rFonts w:eastAsia="Calibri"/>
        </w:rPr>
      </w:pPr>
    </w:p>
    <w:p w14:paraId="4A84D2B0" w14:textId="77777777" w:rsidR="00EE701C" w:rsidRPr="00B94D3A" w:rsidRDefault="00EE701C" w:rsidP="00ED09FE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4938A71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B330F75" w14:textId="77777777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0E4BF64" w14:textId="77777777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228F2889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912D500" w14:textId="2F9ABE31" w:rsidR="00B6410F" w:rsidRPr="00603F0E" w:rsidRDefault="00603F0E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b/>
          <w:bCs/>
          <w:sz w:val="18"/>
          <w:szCs w:val="18"/>
        </w:rPr>
      </w:pPr>
      <w:r w:rsidRPr="00603F0E">
        <w:rPr>
          <w:rFonts w:eastAsia="Calibri"/>
          <w:b/>
          <w:bCs/>
          <w:sz w:val="18"/>
          <w:szCs w:val="18"/>
        </w:rPr>
        <w:t>REZERWA</w:t>
      </w:r>
    </w:p>
    <w:p w14:paraId="1E6297B9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03F0E">
        <w:rPr>
          <w:rFonts w:eastAsia="Calibri"/>
          <w:b/>
          <w:sz w:val="22"/>
          <w:szCs w:val="22"/>
        </w:rPr>
        <w:t>Oświadczenie priorytet pierwszy</w:t>
      </w:r>
      <w:r w:rsidRPr="00603F0E">
        <w:rPr>
          <w:rFonts w:eastAsia="Calibri"/>
          <w:b/>
          <w:sz w:val="22"/>
          <w:szCs w:val="22"/>
          <w:vertAlign w:val="superscript"/>
        </w:rPr>
        <w:t>*</w:t>
      </w:r>
    </w:p>
    <w:p w14:paraId="476349DB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471540E2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t>Świadomy(a) odpowiedzialności karnej za złożenie fałszywego oświadczenia, oświadczam, że osoby wytypowane do objęcia wsparciem w ramach Priorytetu 1 w dniu składania wniosku mają ukończone 45 lat.</w:t>
      </w:r>
    </w:p>
    <w:p w14:paraId="1566EE47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28CFDAE8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490DCA33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3112F127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603F0E">
        <w:rPr>
          <w:rFonts w:eastAsia="Calibri"/>
        </w:rPr>
        <w:t xml:space="preserve">………………………………          </w:t>
      </w:r>
      <w:r w:rsidRPr="00603F0E">
        <w:rPr>
          <w:rFonts w:eastAsia="Calibri"/>
        </w:rPr>
        <w:tab/>
      </w:r>
      <w:r w:rsidRPr="00603F0E">
        <w:rPr>
          <w:rFonts w:eastAsia="Calibri"/>
        </w:rPr>
        <w:tab/>
        <w:t>………………………..…………………………………..</w:t>
      </w:r>
    </w:p>
    <w:p w14:paraId="3EBA2ADA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603F0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603F0E">
        <w:rPr>
          <w:sz w:val="20"/>
          <w:szCs w:val="20"/>
        </w:rPr>
        <w:t xml:space="preserve"> (Podpis i pieczątka Pracodawcy)</w:t>
      </w:r>
    </w:p>
    <w:p w14:paraId="070AC431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43153ADB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207FC019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03F0E">
        <w:rPr>
          <w:rFonts w:eastAsia="Calibri"/>
          <w:b/>
          <w:sz w:val="22"/>
          <w:szCs w:val="22"/>
        </w:rPr>
        <w:t>Oświadczenie priorytet drugi</w:t>
      </w:r>
      <w:r w:rsidRPr="00603F0E">
        <w:rPr>
          <w:rFonts w:eastAsia="Calibri"/>
          <w:b/>
          <w:sz w:val="22"/>
          <w:szCs w:val="22"/>
          <w:vertAlign w:val="superscript"/>
        </w:rPr>
        <w:t>*</w:t>
      </w:r>
    </w:p>
    <w:p w14:paraId="5FF93F12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77F57405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E70E5E5" w14:textId="77777777" w:rsidR="00603F0E" w:rsidRPr="00603F0E" w:rsidRDefault="00603F0E" w:rsidP="00603F0E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8" w:name="_Hlk536522893"/>
      <w:r w:rsidRPr="00603F0E">
        <w:rPr>
          <w:rFonts w:eastAsia="Calibri"/>
        </w:rPr>
        <w:t xml:space="preserve">Świadomy(a) </w:t>
      </w:r>
      <w:bookmarkEnd w:id="8"/>
      <w:r w:rsidRPr="00603F0E">
        <w:rPr>
          <w:rFonts w:eastAsia="Calibri"/>
        </w:rPr>
        <w:t>odpowiedzialności karnej za złożenie fałszywego oświadczenia, oświadczam że                 osoby wytypowane do objęcia wsparciem w ramach Priorytetu 2 posiadają ważne orzeczenie                     o stopniu niepełnosprawności, które dołączam/nie dołączam* do wniosku.</w:t>
      </w:r>
    </w:p>
    <w:p w14:paraId="6C304241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126A9D12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1F186CEB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071741C0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603F0E">
        <w:rPr>
          <w:rFonts w:eastAsia="Calibri"/>
        </w:rPr>
        <w:t xml:space="preserve">……………………………          </w:t>
      </w:r>
      <w:r w:rsidRPr="00603F0E">
        <w:rPr>
          <w:rFonts w:eastAsia="Calibri"/>
        </w:rPr>
        <w:tab/>
      </w:r>
      <w:r w:rsidRPr="00603F0E">
        <w:rPr>
          <w:rFonts w:eastAsia="Calibri"/>
        </w:rPr>
        <w:tab/>
        <w:t>………………………..…………………………………..</w:t>
      </w:r>
    </w:p>
    <w:p w14:paraId="22421614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603F0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603F0E">
        <w:rPr>
          <w:sz w:val="20"/>
          <w:szCs w:val="20"/>
        </w:rPr>
        <w:t xml:space="preserve"> (Podpis i pieczątka Pracodawcy)</w:t>
      </w:r>
    </w:p>
    <w:p w14:paraId="5C55C100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0D9FEA1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60A5A54" w14:textId="77777777" w:rsidR="00603F0E" w:rsidRPr="00603F0E" w:rsidRDefault="00603F0E" w:rsidP="00603F0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03F0E">
        <w:rPr>
          <w:rFonts w:eastAsia="Calibri"/>
          <w:b/>
          <w:sz w:val="22"/>
          <w:szCs w:val="22"/>
        </w:rPr>
        <w:lastRenderedPageBreak/>
        <w:t>Oświadczenie priorytet trzeci</w:t>
      </w:r>
      <w:r w:rsidRPr="00603F0E">
        <w:rPr>
          <w:rFonts w:eastAsia="Calibri"/>
          <w:b/>
          <w:sz w:val="22"/>
          <w:szCs w:val="22"/>
          <w:vertAlign w:val="superscript"/>
        </w:rPr>
        <w:t>*</w:t>
      </w:r>
    </w:p>
    <w:p w14:paraId="76381B4F" w14:textId="77777777" w:rsidR="00603F0E" w:rsidRPr="00603F0E" w:rsidRDefault="00603F0E" w:rsidP="00603F0E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617C9AE3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044ED39B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t>Świadomy(a) odpowiedzialności karnej za złożenie fałszywego oświadczenia, że osoba(y) wytypowana(e) do objęcia wsparciem w ramach Priorytetu 3 jest/są:</w:t>
      </w:r>
    </w:p>
    <w:p w14:paraId="5F188C51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4BCBE34E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sym w:font="Webdings" w:char="F063"/>
      </w:r>
      <w:r w:rsidRPr="00603F0E">
        <w:rPr>
          <w:rFonts w:eastAsia="Calibri"/>
        </w:rPr>
        <w:t xml:space="preserve"> cudzoziemcem/cudzoziemcami </w:t>
      </w:r>
    </w:p>
    <w:p w14:paraId="67DC060B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t>Uzasadnienie kształcenia (specyficzne potrzeby pracowników cudzoziemskich; opisać, wymienić):</w:t>
      </w:r>
    </w:p>
    <w:p w14:paraId="7EE0C49C" w14:textId="77777777" w:rsidR="00603F0E" w:rsidRPr="00603F0E" w:rsidRDefault="00603F0E" w:rsidP="00603F0E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603F0E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3951A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sym w:font="Webdings" w:char="F063"/>
      </w:r>
      <w:r w:rsidRPr="00603F0E">
        <w:rPr>
          <w:rFonts w:eastAsia="Calibri"/>
        </w:rPr>
        <w:t xml:space="preserve"> pracodawcą/pracownikiem/pracownikami z polskim obywatelstwem</w:t>
      </w:r>
    </w:p>
    <w:p w14:paraId="28DBC6CF" w14:textId="77777777" w:rsidR="00603F0E" w:rsidRPr="00603F0E" w:rsidRDefault="00603F0E" w:rsidP="00603F0E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603F0E">
        <w:rPr>
          <w:rFonts w:eastAsia="Calibri"/>
        </w:rPr>
        <w:t>Uzasadnienie kształcenia: (opisać jak szkolenie wpłynie na pracę z zatrudnionymi lub planowanymi do zatrudnienia w przyszłości cudzoziemcami) ……………………………………………………………..</w:t>
      </w:r>
    </w:p>
    <w:p w14:paraId="1266CE2A" w14:textId="77777777" w:rsidR="00603F0E" w:rsidRPr="00603F0E" w:rsidRDefault="00603F0E" w:rsidP="00603F0E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603F0E"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0CFFE85E" w14:textId="77777777" w:rsidR="00603F0E" w:rsidRPr="00603F0E" w:rsidRDefault="00603F0E" w:rsidP="00603F0E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603F0E">
        <w:rPr>
          <w:rFonts w:eastAsia="Calibri"/>
        </w:rPr>
        <w:t>…………………………………………………………………………………………………………….</w:t>
      </w:r>
    </w:p>
    <w:p w14:paraId="50822016" w14:textId="77777777" w:rsidR="00603F0E" w:rsidRPr="00603F0E" w:rsidRDefault="00603F0E" w:rsidP="00603F0E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2B15BFD7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7C6D5865" w14:textId="77777777" w:rsidR="00603F0E" w:rsidRPr="00603F0E" w:rsidRDefault="00603F0E" w:rsidP="00603F0E">
      <w:pPr>
        <w:tabs>
          <w:tab w:val="left" w:leader="dot" w:pos="7425"/>
        </w:tabs>
        <w:jc w:val="both"/>
        <w:rPr>
          <w:rFonts w:eastAsia="Calibri"/>
        </w:rPr>
      </w:pPr>
    </w:p>
    <w:p w14:paraId="09E50ADD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603F0E">
        <w:rPr>
          <w:rFonts w:eastAsia="Calibri"/>
        </w:rPr>
        <w:t xml:space="preserve">………………………………          </w:t>
      </w:r>
      <w:r w:rsidRPr="00603F0E">
        <w:rPr>
          <w:rFonts w:eastAsia="Calibri"/>
        </w:rPr>
        <w:tab/>
      </w:r>
      <w:r w:rsidRPr="00603F0E">
        <w:rPr>
          <w:rFonts w:eastAsia="Calibri"/>
        </w:rPr>
        <w:tab/>
        <w:t>………………………..…………………………………..</w:t>
      </w:r>
    </w:p>
    <w:p w14:paraId="32DE709D" w14:textId="77777777" w:rsidR="00603F0E" w:rsidRPr="00603F0E" w:rsidRDefault="00603F0E" w:rsidP="00603F0E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603F0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603F0E">
        <w:rPr>
          <w:sz w:val="20"/>
          <w:szCs w:val="20"/>
        </w:rPr>
        <w:t xml:space="preserve"> (Podpis i pieczątka Pracodawcy)</w:t>
      </w:r>
    </w:p>
    <w:p w14:paraId="12825AE9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2DE6646D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7AA783E2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77B7096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259AEB28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433C2E01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76BDB959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77C7521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2CA65F1C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59B9323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3C6850A6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8EACD38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32CF99D0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14C8A71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5067EEA3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3E3AB809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DB2FC6C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68A9C32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E96DF71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4D06AB25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3E09405" w14:textId="77777777" w:rsidR="00324A67" w:rsidRPr="00EC3675" w:rsidRDefault="00552376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AD06B1"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="00AD06B1"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115A56">
        <w:rPr>
          <w:rFonts w:eastAsia="Calibri"/>
          <w:sz w:val="18"/>
          <w:szCs w:val="18"/>
        </w:rPr>
        <w:t xml:space="preserve"> x</w:t>
      </w:r>
      <w:r w:rsidR="00611526">
        <w:rPr>
          <w:rFonts w:eastAsia="Calibri"/>
          <w:sz w:val="18"/>
          <w:szCs w:val="18"/>
        </w:rPr>
        <w:t>, podkreślić</w:t>
      </w:r>
      <w:r w:rsidR="00115A56">
        <w:rPr>
          <w:rFonts w:eastAsia="Calibri"/>
          <w:sz w:val="18"/>
          <w:szCs w:val="18"/>
        </w:rPr>
        <w:t>.</w:t>
      </w:r>
    </w:p>
    <w:p w14:paraId="299B34AC" w14:textId="77777777" w:rsidR="00324A67" w:rsidRDefault="00324A67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5E7F29A0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F6CD86F" w14:textId="1DB7F716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58EDBE3" w14:textId="44966596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8C40854" w14:textId="73805A60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E18093E" w14:textId="1B274673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CC662B9" w14:textId="71C62ED7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AFFF3ED" w14:textId="283DB4D3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4EC171" w14:textId="025FEE23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53F5F46" w14:textId="5B36E0DD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35D665C" w14:textId="112CBCBA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C50F539" w14:textId="77777777" w:rsidR="00603F0E" w:rsidRDefault="00603F0E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3A2E2E04" w14:textId="77777777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E4862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33BC54D" w14:textId="77777777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770CCB73" w14:textId="77777777" w:rsidR="00B15BFA" w:rsidRDefault="00B15BFA" w:rsidP="00B15BFA">
      <w:pPr>
        <w:jc w:val="center"/>
        <w:rPr>
          <w:b/>
        </w:rPr>
      </w:pPr>
    </w:p>
    <w:p w14:paraId="40E5E89F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4F1A00B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399537A" w14:textId="77777777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C244C9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379BB59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B934A09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8C1AB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75EA3B4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9" w:name="_Hlk516728695"/>
    </w:p>
    <w:bookmarkEnd w:id="9"/>
    <w:p w14:paraId="35F19166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0F63D84A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46D47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F582C6D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24AD49C9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26F464F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8D2DD8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1C8976E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A38D9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D7B44C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D0B44BC" w14:textId="77777777" w:rsidR="00C52423" w:rsidRDefault="00C52423" w:rsidP="00C52423">
      <w:pPr>
        <w:jc w:val="both"/>
        <w:rPr>
          <w:sz w:val="21"/>
          <w:szCs w:val="21"/>
        </w:rPr>
      </w:pPr>
    </w:p>
    <w:p w14:paraId="3458DF9A" w14:textId="77777777" w:rsidR="00C52423" w:rsidRDefault="00C52423" w:rsidP="00C52423">
      <w:pPr>
        <w:jc w:val="both"/>
        <w:rPr>
          <w:sz w:val="21"/>
          <w:szCs w:val="21"/>
        </w:rPr>
      </w:pPr>
    </w:p>
    <w:p w14:paraId="5086E1CC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61913A8E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B80458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22F94EFA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51577FFF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4D635CD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48DABCFC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100% kosztów kształcenia ustawicznego – jeśli należy do grupy mikroprzedsiębiorców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3B9C94DF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>stanowią pomoc de minimis</w:t>
      </w:r>
      <w:r w:rsidRPr="00E35240">
        <w:rPr>
          <w:sz w:val="20"/>
          <w:szCs w:val="20"/>
        </w:rPr>
        <w:t>, o której mowa we właściwych przepisach prawa UE dotyczących pomocy de minimis oraz pomocy de minimis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D68B" w14:textId="77777777" w:rsidR="00C8417D" w:rsidRPr="00083CDD" w:rsidRDefault="00C841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26394DFE" w14:textId="77777777" w:rsidR="00C8417D" w:rsidRPr="00083CDD" w:rsidRDefault="00C8417D">
      <w:pPr>
        <w:rPr>
          <w:sz w:val="23"/>
          <w:szCs w:val="23"/>
        </w:rPr>
      </w:pPr>
    </w:p>
  </w:endnote>
  <w:endnote w:type="continuationSeparator" w:id="0">
    <w:p w14:paraId="4AAA94AE" w14:textId="77777777" w:rsidR="00C8417D" w:rsidRPr="00083CDD" w:rsidRDefault="00C841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0D16A72A" w14:textId="77777777" w:rsidR="00C8417D" w:rsidRPr="00083CDD" w:rsidRDefault="00C8417D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328"/>
      <w:docPartObj>
        <w:docPartGallery w:val="Page Numbers (Bottom of Page)"/>
        <w:docPartUnique/>
      </w:docPartObj>
    </w:sdtPr>
    <w:sdtContent>
      <w:p w14:paraId="4244EF20" w14:textId="77777777" w:rsidR="00B10DE3" w:rsidRDefault="00B252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5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02BE" w14:textId="77777777" w:rsidR="00C8417D" w:rsidRPr="00083CDD" w:rsidRDefault="00C841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3EF4E813" w14:textId="77777777" w:rsidR="00C8417D" w:rsidRPr="00083CDD" w:rsidRDefault="00C8417D">
      <w:pPr>
        <w:rPr>
          <w:sz w:val="23"/>
          <w:szCs w:val="23"/>
        </w:rPr>
      </w:pPr>
    </w:p>
  </w:footnote>
  <w:footnote w:type="continuationSeparator" w:id="0">
    <w:p w14:paraId="1790B715" w14:textId="77777777" w:rsidR="00C8417D" w:rsidRPr="00083CDD" w:rsidRDefault="00C841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25CC505C" w14:textId="77777777" w:rsidR="00C8417D" w:rsidRPr="00083CDD" w:rsidRDefault="00C8417D">
      <w:pPr>
        <w:rPr>
          <w:sz w:val="23"/>
          <w:szCs w:val="23"/>
        </w:rPr>
      </w:pPr>
    </w:p>
  </w:footnote>
  <w:footnote w:id="1">
    <w:p w14:paraId="6579373B" w14:textId="77777777" w:rsidR="00B10DE3" w:rsidRPr="00083CDD" w:rsidRDefault="00B10DE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3236F4" w:rsidRDefault="00B10DE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>
        <w:rPr>
          <w:sz w:val="19"/>
          <w:szCs w:val="19"/>
        </w:rPr>
        <w:t xml:space="preserve"> </w:t>
      </w:r>
    </w:p>
  </w:footnote>
  <w:footnote w:id="3">
    <w:p w14:paraId="47871CCA" w14:textId="59C55154" w:rsidR="00376E0A" w:rsidRDefault="00376E0A">
      <w:pPr>
        <w:pStyle w:val="Tekstprzypisudolnego"/>
      </w:pPr>
      <w:r>
        <w:rPr>
          <w:rStyle w:val="Odwoanieprzypisudolnego"/>
        </w:rPr>
        <w:footnoteRef/>
      </w:r>
      <w:r>
        <w:t xml:space="preserve"> Pracownicy młodociani zatrudnieni w celu przygotowania zawodowego nie są uwzględniani przy obliczaniu poziomu zatrudnienia potrzebnego do określenia wielkości przedsiębiorstwa.</w:t>
      </w:r>
    </w:p>
  </w:footnote>
  <w:footnote w:id="4">
    <w:p w14:paraId="498BB6D8" w14:textId="77777777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5">
    <w:p w14:paraId="5FFCB9D3" w14:textId="77777777" w:rsidR="00B10DE3" w:rsidRDefault="00B10DE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6">
    <w:p w14:paraId="7D71C34B" w14:textId="77777777" w:rsidR="00B10DE3" w:rsidRPr="00083CDD" w:rsidRDefault="00B10DE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043B0"/>
    <w:multiLevelType w:val="hybridMultilevel"/>
    <w:tmpl w:val="8132BC72"/>
    <w:lvl w:ilvl="0" w:tplc="A942E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381444749">
    <w:abstractNumId w:val="25"/>
  </w:num>
  <w:num w:numId="2" w16cid:durableId="1808863160">
    <w:abstractNumId w:val="1"/>
  </w:num>
  <w:num w:numId="3" w16cid:durableId="838619889">
    <w:abstractNumId w:val="2"/>
  </w:num>
  <w:num w:numId="4" w16cid:durableId="1901943818">
    <w:abstractNumId w:val="22"/>
  </w:num>
  <w:num w:numId="5" w16cid:durableId="1997688804">
    <w:abstractNumId w:val="24"/>
  </w:num>
  <w:num w:numId="6" w16cid:durableId="186481912">
    <w:abstractNumId w:val="26"/>
  </w:num>
  <w:num w:numId="7" w16cid:durableId="748841999">
    <w:abstractNumId w:val="8"/>
  </w:num>
  <w:num w:numId="8" w16cid:durableId="60758537">
    <w:abstractNumId w:val="15"/>
  </w:num>
  <w:num w:numId="9" w16cid:durableId="2016692001">
    <w:abstractNumId w:val="3"/>
  </w:num>
  <w:num w:numId="10" w16cid:durableId="309679617">
    <w:abstractNumId w:val="16"/>
  </w:num>
  <w:num w:numId="11" w16cid:durableId="1679769823">
    <w:abstractNumId w:val="0"/>
  </w:num>
  <w:num w:numId="12" w16cid:durableId="599264954">
    <w:abstractNumId w:val="11"/>
  </w:num>
  <w:num w:numId="13" w16cid:durableId="1446073935">
    <w:abstractNumId w:val="19"/>
  </w:num>
  <w:num w:numId="14" w16cid:durableId="1462573634">
    <w:abstractNumId w:val="18"/>
  </w:num>
  <w:num w:numId="15" w16cid:durableId="1129014244">
    <w:abstractNumId w:val="23"/>
  </w:num>
  <w:num w:numId="16" w16cid:durableId="511531075">
    <w:abstractNumId w:val="20"/>
  </w:num>
  <w:num w:numId="17" w16cid:durableId="1801725160">
    <w:abstractNumId w:val="21"/>
  </w:num>
  <w:num w:numId="18" w16cid:durableId="1997414377">
    <w:abstractNumId w:val="5"/>
  </w:num>
  <w:num w:numId="19" w16cid:durableId="791021207">
    <w:abstractNumId w:val="10"/>
  </w:num>
  <w:num w:numId="20" w16cid:durableId="1511219638">
    <w:abstractNumId w:val="13"/>
  </w:num>
  <w:num w:numId="21" w16cid:durableId="1840384927">
    <w:abstractNumId w:val="9"/>
  </w:num>
  <w:num w:numId="22" w16cid:durableId="1029797974">
    <w:abstractNumId w:val="12"/>
  </w:num>
  <w:num w:numId="23" w16cid:durableId="1395424200">
    <w:abstractNumId w:val="17"/>
  </w:num>
  <w:num w:numId="24" w16cid:durableId="139929198">
    <w:abstractNumId w:val="14"/>
  </w:num>
  <w:num w:numId="25" w16cid:durableId="1655641459">
    <w:abstractNumId w:val="7"/>
  </w:num>
  <w:num w:numId="26" w16cid:durableId="164555066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36D"/>
    <w:rsid w:val="0004576B"/>
    <w:rsid w:val="00046421"/>
    <w:rsid w:val="00050F3C"/>
    <w:rsid w:val="00051621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3F0E"/>
    <w:rsid w:val="00605A63"/>
    <w:rsid w:val="00606DAB"/>
    <w:rsid w:val="00611526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2D4"/>
    <w:rsid w:val="00843E96"/>
    <w:rsid w:val="008506E0"/>
    <w:rsid w:val="008512F4"/>
    <w:rsid w:val="00851BA7"/>
    <w:rsid w:val="0085373F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638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417D"/>
    <w:rsid w:val="00C858AA"/>
    <w:rsid w:val="00C8721B"/>
    <w:rsid w:val="00C90A4C"/>
    <w:rsid w:val="00C91F70"/>
    <w:rsid w:val="00C924F5"/>
    <w:rsid w:val="00C9318B"/>
    <w:rsid w:val="00CA0B8C"/>
    <w:rsid w:val="00CA0C75"/>
    <w:rsid w:val="00CA587C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3939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51EE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0FEE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1ABF"/>
    <w:rsid w:val="00EC2348"/>
    <w:rsid w:val="00EC3675"/>
    <w:rsid w:val="00EC4587"/>
    <w:rsid w:val="00ED09FE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1</Pages>
  <Words>645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40</cp:revision>
  <cp:lastPrinted>2022-02-01T09:29:00Z</cp:lastPrinted>
  <dcterms:created xsi:type="dcterms:W3CDTF">2016-06-27T04:42:00Z</dcterms:created>
  <dcterms:modified xsi:type="dcterms:W3CDTF">2022-08-23T11:38:00Z</dcterms:modified>
</cp:coreProperties>
</file>